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EB5CC2" w:rsidP="00EB5CC2" w:rsidRDefault="00EB5CC2" w14:paraId="359C8A99" wp14:textId="77777777">
      <w:pPr>
        <w:pStyle w:val="KeinLeerraum"/>
        <w:ind w:left="709"/>
      </w:pPr>
      <w:r>
        <w:t xml:space="preserve">MS18-Torsprechsäule                 </w:t>
      </w:r>
    </w:p>
    <w:p xmlns:wp14="http://schemas.microsoft.com/office/word/2010/wordml" w:rsidR="00EB5CC2" w:rsidP="00EB5CC2" w:rsidRDefault="00EB5CC2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EB5CC2" w:rsidP="00EB5CC2" w:rsidRDefault="00EB5CC2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EB5CC2" w:rsidP="00EB5CC2" w:rsidRDefault="00EB5CC2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EB5CC2" w:rsidP="00EB5CC2" w:rsidRDefault="00EB5CC2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EB5CC2" w:rsidP="00EB5CC2" w:rsidRDefault="00EB5CC2" w14:paraId="2E29B7D0" wp14:textId="77777777">
      <w:pPr>
        <w:pStyle w:val="KeinLeerraum"/>
        <w:ind w:left="709"/>
      </w:pPr>
      <w:r>
        <w:t>Abmessungen: 180x100x14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EB5CC2" w:rsidP="00EB5CC2" w:rsidRDefault="00EB5CC2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EB5CC2" w:rsidP="00EB5CC2" w:rsidRDefault="00EB5CC2" w14:paraId="640FE367" wp14:textId="77777777">
      <w:pPr>
        <w:pStyle w:val="KeinLeerraum"/>
        <w:ind w:left="709"/>
      </w:pPr>
      <w:r>
        <w:t xml:space="preserve">Schutzart: IPX4                               </w:t>
      </w:r>
    </w:p>
    <w:p xmlns:wp14="http://schemas.microsoft.com/office/word/2010/wordml" w:rsidR="00EB5CC2" w:rsidP="00EB5CC2" w:rsidRDefault="00EB5CC2" w14:paraId="2E47428A" wp14:textId="77777777">
      <w:pPr>
        <w:pStyle w:val="KeinLeerraum"/>
        <w:ind w:left="709"/>
      </w:pPr>
      <w:r>
        <w:t xml:space="preserve">Lichtmodul, bestehend aus:             </w:t>
      </w:r>
    </w:p>
    <w:p xmlns:wp14="http://schemas.microsoft.com/office/word/2010/wordml" w:rsidR="00EB5CC2" w:rsidP="00EB5CC2" w:rsidRDefault="00EB5CC2" w14:paraId="3CCE274B" wp14:textId="77777777">
      <w:pPr>
        <w:pStyle w:val="KeinLeerraum"/>
        <w:ind w:left="709"/>
      </w:pPr>
      <w:r>
        <w:t xml:space="preserve">- oberer Abschlussdeckel               </w:t>
      </w:r>
    </w:p>
    <w:p xmlns:wp14="http://schemas.microsoft.com/office/word/2010/wordml" w:rsidR="00EB5CC2" w:rsidP="00EB5CC2" w:rsidRDefault="00EB5CC2" w14:paraId="2A875115" wp14:textId="77777777">
      <w:pPr>
        <w:pStyle w:val="KeinLeerraum"/>
        <w:ind w:left="709"/>
      </w:pPr>
      <w:r>
        <w:t xml:space="preserve">  aus eloxiertem Aluminium             </w:t>
      </w:r>
    </w:p>
    <w:p xmlns:wp14="http://schemas.microsoft.com/office/word/2010/wordml" w:rsidR="00EB5CC2" w:rsidP="00EB5CC2" w:rsidRDefault="00EB5CC2" w14:paraId="1DFB83BB" wp14:textId="77777777">
      <w:pPr>
        <w:pStyle w:val="KeinLeerraum"/>
        <w:ind w:left="709"/>
      </w:pPr>
      <w:r>
        <w:t xml:space="preserve">- mit eingelegtem "LED-Leuchtband",    </w:t>
      </w:r>
    </w:p>
    <w:p xmlns:wp14="http://schemas.microsoft.com/office/word/2010/wordml" w:rsidR="00EB5CC2" w:rsidP="00EB5CC2" w:rsidRDefault="00EB5CC2" w14:paraId="78BD66EB" wp14:textId="77777777">
      <w:pPr>
        <w:pStyle w:val="KeinLeerraum"/>
        <w:ind w:left="709"/>
      </w:pPr>
      <w:r>
        <w:t xml:space="preserve">  wasserfest vergossen                 </w:t>
      </w:r>
    </w:p>
    <w:p xmlns:wp14="http://schemas.microsoft.com/office/word/2010/wordml" w:rsidR="00EB5CC2" w:rsidP="00EB5CC2" w:rsidRDefault="00EB5CC2" w14:paraId="3E6DCC12" wp14:textId="77777777">
      <w:pPr>
        <w:pStyle w:val="KeinLeerraum"/>
        <w:ind w:left="709"/>
      </w:pPr>
      <w:r>
        <w:t xml:space="preserve">- LED-Treiber 24V                      </w:t>
      </w:r>
    </w:p>
    <w:p xmlns:wp14="http://schemas.microsoft.com/office/word/2010/wordml" w:rsidR="00EB5CC2" w:rsidP="00EB5CC2" w:rsidRDefault="00EB5CC2" w14:paraId="3401D067" wp14:textId="77777777">
      <w:pPr>
        <w:pStyle w:val="KeinLeerraum"/>
        <w:ind w:left="709"/>
      </w:pPr>
      <w:r>
        <w:t xml:space="preserve">- vorverdrahtet auf Drähte und Klemme         </w:t>
      </w:r>
    </w:p>
    <w:p xmlns:wp14="http://schemas.microsoft.com/office/word/2010/wordml" w:rsidR="00EB5CC2" w:rsidP="00EB5CC2" w:rsidRDefault="00EB5CC2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EB5CC2" w:rsidP="00EB5CC2" w:rsidRDefault="00EB5CC2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EB5CC2" w:rsidP="00EB5CC2" w:rsidRDefault="00EB5CC2" w14:paraId="110C4477" wp14:textId="77777777">
      <w:pPr>
        <w:pStyle w:val="KeinLeerraum"/>
        <w:ind w:left="709"/>
      </w:pPr>
      <w:r>
        <w:t xml:space="preserve">- ohne Ausschnitte/Bohrungen -    </w:t>
      </w:r>
    </w:p>
    <w:p xmlns:wp14="http://schemas.microsoft.com/office/word/2010/wordml" w:rsidR="00EB5CC2" w:rsidP="00EB5CC2" w:rsidRDefault="00EB5CC2" w14:paraId="0A37501D" wp14:textId="77777777">
      <w:pPr>
        <w:pStyle w:val="KeinLeerraum"/>
        <w:ind w:left="709"/>
      </w:pPr>
    </w:p>
    <w:p xmlns:wp14="http://schemas.microsoft.com/office/word/2010/wordml" w:rsidR="00EB5CC2" w:rsidP="00EB5CC2" w:rsidRDefault="00EB5CC2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EB5CC2" w:rsidRDefault="00EB5CC2" w14:paraId="104024A5" wp14:textId="77777777">
      <w:pPr>
        <w:pStyle w:val="KeinLeerraum"/>
        <w:ind w:left="709"/>
      </w:pPr>
      <w:r>
        <w:t>Artikel: MD7140000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C17F1" w:rsidP="00F349B7" w:rsidRDefault="005C17F1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C17F1" w:rsidP="00F349B7" w:rsidRDefault="005C17F1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E87A1E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1659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1659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49DF407" w:rsidR="649DF40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49DF407" w:rsidR="649DF40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C17F1" w:rsidP="00F349B7" w:rsidRDefault="005C17F1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C17F1" w:rsidP="00F349B7" w:rsidRDefault="005C17F1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31659A" w:rsidP="0031659A" w:rsidRDefault="0031659A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01044F3C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D925D16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39F42E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26ACB97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200B1E" w:rsidRDefault="00EF2E81" w14:paraId="519D922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F469F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200B1E">
      <w:rPr>
        <w:rFonts w:ascii="Helvetica LT Pro" w:hAnsi="Helvetica LT Pro" w:cs="Arial"/>
        <w:b/>
      </w:rPr>
      <w:t>7</w:t>
    </w:r>
    <w:r w:rsidR="00EB5CC2">
      <w:rPr>
        <w:rFonts w:ascii="Helvetica LT Pro" w:hAnsi="Helvetica LT Pro" w:cs="Arial"/>
        <w:b/>
      </w:rPr>
      <w:t>1400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00B1E"/>
    <w:rsid w:val="002142F1"/>
    <w:rsid w:val="00253CD4"/>
    <w:rsid w:val="002633A0"/>
    <w:rsid w:val="002A4575"/>
    <w:rsid w:val="002D72DD"/>
    <w:rsid w:val="0031659A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44E5A"/>
    <w:rsid w:val="00544EFD"/>
    <w:rsid w:val="00587A48"/>
    <w:rsid w:val="005949A6"/>
    <w:rsid w:val="005C17F1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1CC7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4AF"/>
    <w:rsid w:val="00C938E5"/>
    <w:rsid w:val="00C96BDD"/>
    <w:rsid w:val="00CA7D1D"/>
    <w:rsid w:val="00CD52E8"/>
    <w:rsid w:val="00D36397"/>
    <w:rsid w:val="00D40BF7"/>
    <w:rsid w:val="00D579C7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B5CC2"/>
    <w:rsid w:val="00EF2E81"/>
    <w:rsid w:val="00EF3AC9"/>
    <w:rsid w:val="00EF4DEC"/>
    <w:rsid w:val="00EF6F25"/>
    <w:rsid w:val="00F22146"/>
    <w:rsid w:val="00F349B7"/>
    <w:rsid w:val="00F53670"/>
    <w:rsid w:val="00F55BA6"/>
    <w:rsid w:val="00F744D5"/>
    <w:rsid w:val="00F82ECC"/>
    <w:rsid w:val="00F8368B"/>
    <w:rsid w:val="00FA6AA7"/>
    <w:rsid w:val="00FB6796"/>
    <w:rsid w:val="00FC7038"/>
    <w:rsid w:val="00FC7EE4"/>
    <w:rsid w:val="649DF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E7EE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E315CF-786C-43B5-B76F-EB27FC233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A259A-B07B-4F05-932C-66DF19934924}"/>
</file>

<file path=customXml/itemProps3.xml><?xml version="1.0" encoding="utf-8"?>
<ds:datastoreItem xmlns:ds="http://schemas.openxmlformats.org/officeDocument/2006/customXml" ds:itemID="{457600DA-242F-4C00-AC40-3ACE8F8BD132}"/>
</file>

<file path=customXml/itemProps4.xml><?xml version="1.0" encoding="utf-8"?>
<ds:datastoreItem xmlns:ds="http://schemas.openxmlformats.org/officeDocument/2006/customXml" ds:itemID="{A04DEEB1-EA5B-4218-8761-09C615BBA83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6</revision>
  <lastPrinted>2020-09-24T10:50:00.0000000Z</lastPrinted>
  <dcterms:created xsi:type="dcterms:W3CDTF">2021-03-04T20:12:00.0000000Z</dcterms:created>
  <dcterms:modified xsi:type="dcterms:W3CDTF">2024-01-16T11:14:09.68761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